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5A9B" w14:textId="6D44CB7C" w:rsidR="00ED0678" w:rsidRPr="00E70CF0" w:rsidRDefault="0059265E" w:rsidP="0059265E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rotokoll </w:t>
      </w:r>
      <w:r w:rsidR="00D34BFE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>/</w:t>
      </w:r>
      <w:r w:rsidR="00D34BFE">
        <w:rPr>
          <w:b/>
          <w:sz w:val="16"/>
          <w:szCs w:val="16"/>
        </w:rPr>
        <w:t>2019 - 2020</w:t>
      </w:r>
    </w:p>
    <w:p w14:paraId="4F51DAC1" w14:textId="0536B15A" w:rsidR="00BC33DC" w:rsidRPr="00171C1E" w:rsidRDefault="000C391D" w:rsidP="00996110">
      <w:pPr>
        <w:spacing w:after="0" w:line="240" w:lineRule="auto"/>
        <w:rPr>
          <w:rFonts w:ascii="Verdana" w:hAnsi="Verdana"/>
          <w:b/>
        </w:rPr>
      </w:pPr>
      <w:r>
        <w:rPr>
          <w:b/>
          <w:sz w:val="48"/>
          <w:szCs w:val="48"/>
        </w:rPr>
        <w:t>Protokoll</w:t>
      </w:r>
      <w:r w:rsidR="006E06BD" w:rsidRPr="00BF79DF">
        <w:rPr>
          <w:b/>
          <w:sz w:val="48"/>
          <w:szCs w:val="48"/>
        </w:rPr>
        <w:t xml:space="preserve"> </w:t>
      </w:r>
      <w:r w:rsidR="00D34BFE">
        <w:rPr>
          <w:b/>
          <w:sz w:val="48"/>
          <w:szCs w:val="48"/>
        </w:rPr>
        <w:t xml:space="preserve">nr 6 </w:t>
      </w:r>
      <w:r w:rsidR="00216A51">
        <w:rPr>
          <w:b/>
          <w:sz w:val="48"/>
          <w:szCs w:val="48"/>
        </w:rPr>
        <w:t xml:space="preserve">Per Capsulam </w:t>
      </w:r>
      <w:r w:rsidR="00A7079C">
        <w:rPr>
          <w:b/>
          <w:sz w:val="36"/>
          <w:szCs w:val="36"/>
        </w:rPr>
        <w:t>2020-03-29</w:t>
      </w:r>
    </w:p>
    <w:p w14:paraId="1241EDEA" w14:textId="77777777" w:rsidR="00BC33DC" w:rsidRPr="00412E81" w:rsidRDefault="00BC33DC" w:rsidP="0099611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650EEA5" w14:textId="77777777" w:rsidR="006E06BD" w:rsidRDefault="00216A51" w:rsidP="00996110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ltagare</w:t>
      </w:r>
      <w:r w:rsidR="006E06BD" w:rsidRPr="00315C27">
        <w:rPr>
          <w:rFonts w:ascii="Garamond" w:hAnsi="Garamond"/>
          <w:b/>
          <w:sz w:val="24"/>
          <w:szCs w:val="24"/>
        </w:rPr>
        <w:t>: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079C" w14:paraId="73422D74" w14:textId="77777777" w:rsidTr="00E7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DFF21A" w14:textId="4D29C846" w:rsidR="00A7079C" w:rsidRPr="00E70CF0" w:rsidRDefault="00A7079C" w:rsidP="00A7079C">
            <w:pPr>
              <w:pStyle w:val="Liststycke"/>
              <w:numPr>
                <w:ilvl w:val="0"/>
                <w:numId w:val="33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 w:rsidRPr="00E70CF0">
              <w:rPr>
                <w:rFonts w:ascii="Garamond" w:hAnsi="Garamond"/>
                <w:b w:val="0"/>
                <w:sz w:val="24"/>
                <w:szCs w:val="24"/>
              </w:rPr>
              <w:t>Håkan Björnson</w:t>
            </w:r>
          </w:p>
        </w:tc>
        <w:tc>
          <w:tcPr>
            <w:tcW w:w="4531" w:type="dxa"/>
          </w:tcPr>
          <w:p w14:paraId="4F57B832" w14:textId="259291E8" w:rsidR="00A7079C" w:rsidRPr="00E21B29" w:rsidRDefault="00A7079C" w:rsidP="00A7079C">
            <w:pPr>
              <w:pStyle w:val="Liststycke"/>
              <w:numPr>
                <w:ilvl w:val="0"/>
                <w:numId w:val="34"/>
              </w:numPr>
              <w:tabs>
                <w:tab w:val="clear" w:pos="1080"/>
                <w:tab w:val="num" w:pos="454"/>
              </w:tabs>
              <w:ind w:left="738" w:hanging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21B29">
              <w:rPr>
                <w:rFonts w:ascii="Garamond" w:hAnsi="Garamond"/>
                <w:b w:val="0"/>
                <w:bCs w:val="0"/>
                <w:sz w:val="24"/>
                <w:szCs w:val="24"/>
              </w:rPr>
              <w:t>Carin Bilar Nyberg</w:t>
            </w:r>
          </w:p>
        </w:tc>
      </w:tr>
      <w:tr w:rsidR="00A7079C" w14:paraId="78A94CB9" w14:textId="77777777" w:rsidTr="00E7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D6AC6F" w14:textId="118439A3" w:rsidR="00A7079C" w:rsidRPr="00E70CF0" w:rsidRDefault="00A7079C" w:rsidP="00A7079C">
            <w:pPr>
              <w:pStyle w:val="Liststycke"/>
              <w:numPr>
                <w:ilvl w:val="0"/>
                <w:numId w:val="33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 w:rsidRPr="00E70CF0">
              <w:rPr>
                <w:rFonts w:ascii="Garamond" w:hAnsi="Garamond"/>
                <w:b w:val="0"/>
                <w:sz w:val="24"/>
                <w:szCs w:val="24"/>
              </w:rPr>
              <w:t>Bosse Lindberg</w:t>
            </w:r>
          </w:p>
        </w:tc>
        <w:tc>
          <w:tcPr>
            <w:tcW w:w="4531" w:type="dxa"/>
          </w:tcPr>
          <w:p w14:paraId="62A1EA60" w14:textId="17E6546E" w:rsidR="00A7079C" w:rsidRPr="00E70CF0" w:rsidRDefault="00A7079C" w:rsidP="00A7079C">
            <w:pPr>
              <w:pStyle w:val="Liststycke"/>
              <w:numPr>
                <w:ilvl w:val="0"/>
                <w:numId w:val="34"/>
              </w:numPr>
              <w:tabs>
                <w:tab w:val="clear" w:pos="1080"/>
                <w:tab w:val="num" w:pos="454"/>
              </w:tabs>
              <w:ind w:left="738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70CF0">
              <w:rPr>
                <w:rFonts w:ascii="Garamond" w:hAnsi="Garamond"/>
                <w:sz w:val="24"/>
                <w:szCs w:val="24"/>
              </w:rPr>
              <w:t>Eva Jan</w:t>
            </w:r>
          </w:p>
        </w:tc>
      </w:tr>
      <w:tr w:rsidR="00A7079C" w14:paraId="1810E2F7" w14:textId="77777777" w:rsidTr="00E7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F14BF9" w14:textId="697B29FF" w:rsidR="00A7079C" w:rsidRPr="00E70CF0" w:rsidRDefault="00A7079C" w:rsidP="00A7079C">
            <w:pPr>
              <w:pStyle w:val="Liststycke"/>
              <w:numPr>
                <w:ilvl w:val="0"/>
                <w:numId w:val="33"/>
              </w:numPr>
              <w:rPr>
                <w:rFonts w:ascii="Garamond" w:hAnsi="Garamond"/>
                <w:b w:val="0"/>
                <w:sz w:val="24"/>
                <w:szCs w:val="24"/>
              </w:rPr>
            </w:pPr>
            <w:r w:rsidRPr="00E70CF0">
              <w:rPr>
                <w:rFonts w:ascii="Garamond" w:hAnsi="Garamond"/>
                <w:b w:val="0"/>
                <w:sz w:val="24"/>
                <w:szCs w:val="24"/>
              </w:rPr>
              <w:t>Ewa Montelius</w:t>
            </w:r>
          </w:p>
        </w:tc>
        <w:tc>
          <w:tcPr>
            <w:tcW w:w="4531" w:type="dxa"/>
          </w:tcPr>
          <w:p w14:paraId="70FC3F2F" w14:textId="64C241D2" w:rsidR="00A7079C" w:rsidRPr="00A7079C" w:rsidRDefault="00A7079C" w:rsidP="00A70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ADFDEFE" w14:textId="77777777" w:rsidR="00BC33DC" w:rsidRPr="00315C27" w:rsidRDefault="00BC33DC" w:rsidP="00996110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597A9821" w14:textId="77777777" w:rsidR="00051A9A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1</w:t>
      </w:r>
      <w:r>
        <w:rPr>
          <w:rFonts w:ascii="Garamond" w:hAnsi="Garamond"/>
          <w:b/>
          <w:sz w:val="24"/>
          <w:szCs w:val="24"/>
        </w:rPr>
        <w:tab/>
      </w:r>
      <w:r w:rsidR="00F36128" w:rsidRPr="000C391D">
        <w:rPr>
          <w:rFonts w:ascii="Garamond" w:hAnsi="Garamond"/>
          <w:b/>
          <w:sz w:val="24"/>
          <w:szCs w:val="24"/>
        </w:rPr>
        <w:t>Mötet öppnas</w:t>
      </w:r>
      <w:r w:rsidR="00EA2D31" w:rsidRPr="000C391D">
        <w:rPr>
          <w:rFonts w:ascii="Garamond" w:hAnsi="Garamond"/>
          <w:b/>
          <w:sz w:val="24"/>
          <w:szCs w:val="24"/>
        </w:rPr>
        <w:t xml:space="preserve"> </w:t>
      </w:r>
    </w:p>
    <w:p w14:paraId="4F2B0C5E" w14:textId="29687D87" w:rsidR="000C391D" w:rsidRDefault="004B46A4" w:rsidP="000C391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åkan Björnson</w:t>
      </w:r>
      <w:r w:rsidR="000C391D">
        <w:rPr>
          <w:rFonts w:ascii="Garamond" w:hAnsi="Garamond"/>
          <w:sz w:val="24"/>
          <w:szCs w:val="24"/>
        </w:rPr>
        <w:t xml:space="preserve"> hälsade samtliga närvarande välkomna och förklarade mötet öppnat. </w:t>
      </w:r>
    </w:p>
    <w:p w14:paraId="41865EF2" w14:textId="77777777" w:rsidR="00FD2BEF" w:rsidRPr="000C391D" w:rsidRDefault="00FD2BEF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AF539DC" w14:textId="2DF420DE" w:rsidR="00A01128" w:rsidRPr="00E70CF0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70CF0">
        <w:rPr>
          <w:rFonts w:ascii="Garamond" w:hAnsi="Garamond"/>
          <w:b/>
          <w:sz w:val="24"/>
          <w:szCs w:val="24"/>
        </w:rPr>
        <w:t>§ 2</w:t>
      </w:r>
      <w:r w:rsidRPr="00E70CF0">
        <w:rPr>
          <w:rFonts w:ascii="Garamond" w:hAnsi="Garamond"/>
          <w:b/>
          <w:sz w:val="24"/>
          <w:szCs w:val="24"/>
        </w:rPr>
        <w:tab/>
      </w:r>
      <w:r w:rsidR="004B46A4">
        <w:rPr>
          <w:rFonts w:ascii="Garamond" w:hAnsi="Garamond"/>
          <w:b/>
          <w:color w:val="212121"/>
          <w:sz w:val="24"/>
          <w:szCs w:val="24"/>
        </w:rPr>
        <w:t>Lagserien säsong 2019 - 2020</w:t>
      </w:r>
    </w:p>
    <w:p w14:paraId="1885B644" w14:textId="1E3E74B5" w:rsidR="00E21B29" w:rsidRDefault="004B46A4" w:rsidP="004B46A4">
      <w:pPr>
        <w:pStyle w:val="xmsolistparagraph"/>
        <w:spacing w:before="0" w:beforeAutospacing="0" w:after="0" w:afterAutospacing="0"/>
        <w:rPr>
          <w:rFonts w:ascii="Garamond" w:hAnsi="Garamond"/>
          <w:color w:val="212121"/>
        </w:rPr>
      </w:pPr>
      <w:r>
        <w:rPr>
          <w:rFonts w:ascii="Garamond" w:hAnsi="Garamond"/>
          <w:color w:val="212121"/>
        </w:rPr>
        <w:t xml:space="preserve">GBF:s styrelse diskuterade vid ett telefonmöte fortsättningen på lagserien under pågående </w:t>
      </w:r>
      <w:r w:rsidR="00E21B29">
        <w:rPr>
          <w:rFonts w:ascii="Garamond" w:hAnsi="Garamond"/>
          <w:color w:val="212121"/>
        </w:rPr>
        <w:t>C</w:t>
      </w:r>
      <w:r>
        <w:rPr>
          <w:rFonts w:ascii="Garamond" w:hAnsi="Garamond"/>
          <w:color w:val="212121"/>
        </w:rPr>
        <w:t>orona-pandemi</w:t>
      </w:r>
      <w:r w:rsidR="00E21B29">
        <w:rPr>
          <w:rFonts w:ascii="Garamond" w:hAnsi="Garamond"/>
          <w:color w:val="212121"/>
        </w:rPr>
        <w:t>.</w:t>
      </w:r>
    </w:p>
    <w:p w14:paraId="1B5CC776" w14:textId="77777777" w:rsidR="00E21B29" w:rsidRDefault="00E21B29" w:rsidP="004B46A4">
      <w:pPr>
        <w:pStyle w:val="xmsolistparagraph"/>
        <w:spacing w:before="0" w:beforeAutospacing="0" w:after="0" w:afterAutospacing="0"/>
        <w:rPr>
          <w:rFonts w:ascii="Garamond" w:hAnsi="Garamond"/>
          <w:color w:val="212121"/>
        </w:rPr>
      </w:pPr>
    </w:p>
    <w:p w14:paraId="4B53F139" w14:textId="77777777" w:rsidR="00E21B29" w:rsidRDefault="00C243BD" w:rsidP="00C243BD">
      <w:pPr>
        <w:pStyle w:val="xmsonormal"/>
        <w:spacing w:before="0" w:beforeAutospacing="0" w:after="0" w:afterAutospacing="0"/>
        <w:rPr>
          <w:rFonts w:ascii="Garamond" w:hAnsi="Garamond"/>
          <w:color w:val="212121"/>
        </w:rPr>
      </w:pPr>
      <w:r>
        <w:rPr>
          <w:rFonts w:ascii="Garamond" w:hAnsi="Garamond"/>
          <w:color w:val="212121"/>
        </w:rPr>
        <w:t>Styrelsen b</w:t>
      </w:r>
      <w:r w:rsidR="00D7111C" w:rsidRPr="00D7111C">
        <w:rPr>
          <w:rFonts w:ascii="Garamond" w:hAnsi="Garamond"/>
          <w:color w:val="212121"/>
        </w:rPr>
        <w:t>eslut</w:t>
      </w:r>
      <w:r>
        <w:rPr>
          <w:rFonts w:ascii="Garamond" w:hAnsi="Garamond"/>
          <w:color w:val="212121"/>
        </w:rPr>
        <w:t>ade</w:t>
      </w:r>
    </w:p>
    <w:p w14:paraId="65E1F622" w14:textId="0A0AFAF5" w:rsidR="00E21B29" w:rsidRDefault="00E21B29" w:rsidP="00E21B29">
      <w:pPr>
        <w:pStyle w:val="xmsonormal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  <w:color w:val="212121"/>
        </w:rPr>
      </w:pPr>
      <w:r>
        <w:rPr>
          <w:rFonts w:ascii="Garamond" w:hAnsi="Garamond"/>
          <w:color w:val="212121"/>
        </w:rPr>
        <w:t>att avsluta lagserien,</w:t>
      </w:r>
    </w:p>
    <w:p w14:paraId="2804A59C" w14:textId="0A561D15" w:rsidR="00E21B29" w:rsidRDefault="00E21B29" w:rsidP="00E21B29">
      <w:pPr>
        <w:pStyle w:val="xmsonormal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  <w:color w:val="212121"/>
        </w:rPr>
      </w:pPr>
      <w:r>
        <w:rPr>
          <w:rFonts w:ascii="Garamond" w:hAnsi="Garamond"/>
          <w:color w:val="212121"/>
        </w:rPr>
        <w:t xml:space="preserve">att ställningen efter omgång 6 gäller som slutresultat. Undantag </w:t>
      </w:r>
      <w:r w:rsidR="00A62801">
        <w:rPr>
          <w:rFonts w:ascii="Garamond" w:hAnsi="Garamond"/>
          <w:color w:val="212121"/>
        </w:rPr>
        <w:t xml:space="preserve">är </w:t>
      </w:r>
      <w:r>
        <w:rPr>
          <w:rFonts w:ascii="Garamond" w:hAnsi="Garamond"/>
          <w:color w:val="212121"/>
        </w:rPr>
        <w:t xml:space="preserve">division 1 där lag Hallgren hoppat av serien i förtid och deras resultat stryks, </w:t>
      </w:r>
    </w:p>
    <w:p w14:paraId="6701ED82" w14:textId="2876DAE7" w:rsidR="00E21B29" w:rsidRPr="0054311D" w:rsidRDefault="00E21B29" w:rsidP="00E21B29">
      <w:pPr>
        <w:pStyle w:val="xmsonormal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  <w:color w:val="212121"/>
        </w:rPr>
      </w:pPr>
      <w:r w:rsidRPr="0054311D">
        <w:rPr>
          <w:rFonts w:ascii="Garamond" w:hAnsi="Garamond"/>
          <w:color w:val="212121"/>
        </w:rPr>
        <w:t>att ett lag i varje division flyttas upp respektive ned samt</w:t>
      </w:r>
    </w:p>
    <w:p w14:paraId="24B1B32F" w14:textId="302496DC" w:rsidR="00C243BD" w:rsidRDefault="00E21B29" w:rsidP="00E21B29">
      <w:pPr>
        <w:pStyle w:val="xmsonormal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  <w:color w:val="212121"/>
        </w:rPr>
      </w:pPr>
      <w:r>
        <w:rPr>
          <w:rFonts w:ascii="Garamond" w:hAnsi="Garamond"/>
          <w:color w:val="212121"/>
        </w:rPr>
        <w:t>att inte dela ut priser</w:t>
      </w:r>
      <w:r w:rsidR="00C243BD">
        <w:rPr>
          <w:rFonts w:ascii="Garamond" w:hAnsi="Garamond"/>
          <w:color w:val="212121"/>
        </w:rPr>
        <w:t xml:space="preserve"> </w:t>
      </w:r>
      <w:bookmarkStart w:id="0" w:name="_GoBack"/>
      <w:bookmarkEnd w:id="0"/>
    </w:p>
    <w:p w14:paraId="333DACCF" w14:textId="77777777" w:rsidR="00642596" w:rsidRPr="00642596" w:rsidRDefault="00642596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01B593D" w14:textId="77777777" w:rsidR="0092356F" w:rsidRDefault="00443C08" w:rsidP="00443C0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FD2BEF">
        <w:rPr>
          <w:rFonts w:ascii="Garamond" w:hAnsi="Garamond"/>
          <w:b/>
          <w:sz w:val="24"/>
          <w:szCs w:val="24"/>
        </w:rPr>
        <w:t>6</w:t>
      </w:r>
      <w:r>
        <w:rPr>
          <w:rFonts w:ascii="Garamond" w:hAnsi="Garamond"/>
          <w:b/>
          <w:sz w:val="24"/>
          <w:szCs w:val="24"/>
        </w:rPr>
        <w:tab/>
      </w:r>
      <w:r w:rsidR="0092356F" w:rsidRPr="00443C08">
        <w:rPr>
          <w:rFonts w:ascii="Garamond" w:hAnsi="Garamond"/>
          <w:b/>
          <w:sz w:val="24"/>
          <w:szCs w:val="24"/>
        </w:rPr>
        <w:t>Mötet a</w:t>
      </w:r>
      <w:r w:rsidR="00F36128" w:rsidRPr="00443C08">
        <w:rPr>
          <w:rFonts w:ascii="Garamond" w:hAnsi="Garamond"/>
          <w:b/>
          <w:sz w:val="24"/>
          <w:szCs w:val="24"/>
        </w:rPr>
        <w:t>vslutas</w:t>
      </w:r>
    </w:p>
    <w:p w14:paraId="143B6369" w14:textId="77777777" w:rsidR="00443C08" w:rsidRP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5617C59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 w:rsidRPr="00443C08">
        <w:rPr>
          <w:rFonts w:ascii="Garamond" w:hAnsi="Garamond"/>
          <w:sz w:val="24"/>
          <w:szCs w:val="24"/>
        </w:rPr>
        <w:t>Ordförande tackade de närvarande för visat intresse och förklarade mötet avslutat.</w:t>
      </w:r>
    </w:p>
    <w:p w14:paraId="47EC4DEE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F767701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d protokollet</w:t>
      </w:r>
      <w:r w:rsidR="00E70CF0">
        <w:rPr>
          <w:rFonts w:ascii="Garamond" w:hAnsi="Garamond"/>
          <w:sz w:val="24"/>
          <w:szCs w:val="24"/>
        </w:rPr>
        <w:tab/>
      </w:r>
      <w:r w:rsidR="00E70CF0">
        <w:rPr>
          <w:rFonts w:ascii="Garamond" w:hAnsi="Garamond"/>
          <w:sz w:val="24"/>
          <w:szCs w:val="24"/>
        </w:rPr>
        <w:tab/>
      </w:r>
      <w:r w:rsidR="00E70CF0">
        <w:rPr>
          <w:rFonts w:ascii="Garamond" w:hAnsi="Garamond"/>
          <w:sz w:val="24"/>
          <w:szCs w:val="24"/>
        </w:rPr>
        <w:tab/>
        <w:t>Justeras</w:t>
      </w:r>
    </w:p>
    <w:p w14:paraId="0EC04F83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2B70885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2CE8512" w14:textId="26C22CE8" w:rsidR="00ED0678" w:rsidRDefault="00443C08" w:rsidP="0099611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rin Bilar </w:t>
      </w:r>
      <w:r w:rsidR="00FD2BEF">
        <w:rPr>
          <w:rFonts w:ascii="Garamond" w:hAnsi="Garamond"/>
          <w:sz w:val="24"/>
          <w:szCs w:val="24"/>
        </w:rPr>
        <w:t>Nyberg</w:t>
      </w:r>
      <w:r w:rsidR="00E70CF0" w:rsidRPr="00E70CF0">
        <w:rPr>
          <w:rFonts w:ascii="Garamond" w:hAnsi="Garamond"/>
          <w:sz w:val="24"/>
          <w:szCs w:val="24"/>
        </w:rPr>
        <w:t xml:space="preserve"> </w:t>
      </w:r>
      <w:r w:rsidR="00E70CF0">
        <w:rPr>
          <w:rFonts w:ascii="Garamond" w:hAnsi="Garamond"/>
          <w:sz w:val="24"/>
          <w:szCs w:val="24"/>
        </w:rPr>
        <w:tab/>
      </w:r>
      <w:r w:rsidR="00E70CF0">
        <w:rPr>
          <w:rFonts w:ascii="Garamond" w:hAnsi="Garamond"/>
          <w:sz w:val="24"/>
          <w:szCs w:val="24"/>
        </w:rPr>
        <w:tab/>
      </w:r>
      <w:r w:rsidR="00E70CF0">
        <w:rPr>
          <w:rFonts w:ascii="Garamond" w:hAnsi="Garamond"/>
          <w:sz w:val="24"/>
          <w:szCs w:val="24"/>
        </w:rPr>
        <w:tab/>
      </w:r>
      <w:r w:rsidR="00E21B29">
        <w:rPr>
          <w:rFonts w:ascii="Garamond" w:hAnsi="Garamond"/>
          <w:sz w:val="24"/>
          <w:szCs w:val="24"/>
        </w:rPr>
        <w:t>Håkan Björnson</w:t>
      </w:r>
    </w:p>
    <w:p w14:paraId="02418525" w14:textId="77777777" w:rsidR="00E21B29" w:rsidRDefault="00E21B29" w:rsidP="0099611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DD4AFFF" w14:textId="77777777" w:rsidR="001F3E0E" w:rsidRPr="0074054E" w:rsidRDefault="001F3E0E" w:rsidP="001F3E0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sectPr w:rsidR="001F3E0E" w:rsidRPr="0074054E" w:rsidSect="00E70CF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D1AD6" w14:textId="77777777" w:rsidR="002B688D" w:rsidRDefault="002B688D" w:rsidP="00CB75CB">
      <w:pPr>
        <w:spacing w:after="0" w:line="240" w:lineRule="auto"/>
      </w:pPr>
      <w:r>
        <w:separator/>
      </w:r>
    </w:p>
  </w:endnote>
  <w:endnote w:type="continuationSeparator" w:id="0">
    <w:p w14:paraId="0200AB54" w14:textId="77777777" w:rsidR="002B688D" w:rsidRDefault="002B688D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BB70" w14:textId="77777777" w:rsidR="0052695F" w:rsidRDefault="0052695F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FD052" w14:textId="77777777" w:rsidR="002B688D" w:rsidRDefault="002B688D" w:rsidP="00CB75CB">
      <w:pPr>
        <w:spacing w:after="0" w:line="240" w:lineRule="auto"/>
      </w:pPr>
      <w:r>
        <w:separator/>
      </w:r>
    </w:p>
  </w:footnote>
  <w:footnote w:type="continuationSeparator" w:id="0">
    <w:p w14:paraId="254DEBB6" w14:textId="77777777" w:rsidR="002B688D" w:rsidRDefault="002B688D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0612" w14:textId="77777777" w:rsidR="0052695F" w:rsidRPr="00E10396" w:rsidRDefault="0052695F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791CBEF2" w14:textId="77777777" w:rsidR="0052695F" w:rsidRPr="00E10396" w:rsidRDefault="0052695F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286BFE4E" wp14:editId="5207AC82">
          <wp:extent cx="371475" cy="371475"/>
          <wp:effectExtent l="0" t="0" r="9525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9DA"/>
    <w:multiLevelType w:val="hybridMultilevel"/>
    <w:tmpl w:val="6026F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DB3"/>
    <w:multiLevelType w:val="hybridMultilevel"/>
    <w:tmpl w:val="4014B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720"/>
    <w:multiLevelType w:val="hybridMultilevel"/>
    <w:tmpl w:val="4E4C4F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3D77"/>
    <w:multiLevelType w:val="hybridMultilevel"/>
    <w:tmpl w:val="8BE8D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1DCA"/>
    <w:multiLevelType w:val="hybridMultilevel"/>
    <w:tmpl w:val="25C0BB4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6320"/>
    <w:multiLevelType w:val="hybridMultilevel"/>
    <w:tmpl w:val="09125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1506"/>
    <w:multiLevelType w:val="hybridMultilevel"/>
    <w:tmpl w:val="9586DF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72E97"/>
    <w:multiLevelType w:val="hybridMultilevel"/>
    <w:tmpl w:val="12407E84"/>
    <w:lvl w:ilvl="0" w:tplc="4E9C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32348"/>
    <w:multiLevelType w:val="hybridMultilevel"/>
    <w:tmpl w:val="D9565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3F53"/>
    <w:multiLevelType w:val="hybridMultilevel"/>
    <w:tmpl w:val="4DC045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6718"/>
    <w:multiLevelType w:val="multilevel"/>
    <w:tmpl w:val="FD345D3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73BC1"/>
    <w:multiLevelType w:val="hybridMultilevel"/>
    <w:tmpl w:val="14CEA9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0EB6"/>
    <w:multiLevelType w:val="hybridMultilevel"/>
    <w:tmpl w:val="42620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33D"/>
    <w:multiLevelType w:val="hybridMultilevel"/>
    <w:tmpl w:val="82D461B0"/>
    <w:lvl w:ilvl="0" w:tplc="0F92A9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38CA"/>
    <w:multiLevelType w:val="hybridMultilevel"/>
    <w:tmpl w:val="554000F8"/>
    <w:lvl w:ilvl="0" w:tplc="76FC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B1269"/>
    <w:multiLevelType w:val="hybridMultilevel"/>
    <w:tmpl w:val="19206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1431"/>
    <w:multiLevelType w:val="hybridMultilevel"/>
    <w:tmpl w:val="C2D4EB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15AB4"/>
    <w:multiLevelType w:val="hybridMultilevel"/>
    <w:tmpl w:val="E6000C2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16DF5"/>
    <w:multiLevelType w:val="hybridMultilevel"/>
    <w:tmpl w:val="39829F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30ADD"/>
    <w:multiLevelType w:val="hybridMultilevel"/>
    <w:tmpl w:val="FE6C3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7E28"/>
    <w:multiLevelType w:val="hybridMultilevel"/>
    <w:tmpl w:val="83D4F0EE"/>
    <w:lvl w:ilvl="0" w:tplc="2B246D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4609"/>
    <w:multiLevelType w:val="hybridMultilevel"/>
    <w:tmpl w:val="0EFE8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A0C9B"/>
    <w:multiLevelType w:val="hybridMultilevel"/>
    <w:tmpl w:val="E25C69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C1D55"/>
    <w:multiLevelType w:val="hybridMultilevel"/>
    <w:tmpl w:val="D3C482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5EF6"/>
    <w:multiLevelType w:val="hybridMultilevel"/>
    <w:tmpl w:val="721032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81323"/>
    <w:multiLevelType w:val="hybridMultilevel"/>
    <w:tmpl w:val="BE8A4EB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E2A2E3C"/>
    <w:multiLevelType w:val="hybridMultilevel"/>
    <w:tmpl w:val="C74C4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F51E7"/>
    <w:multiLevelType w:val="hybridMultilevel"/>
    <w:tmpl w:val="BD7E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A1CFF"/>
    <w:multiLevelType w:val="hybridMultilevel"/>
    <w:tmpl w:val="33885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A6C8B"/>
    <w:multiLevelType w:val="hybridMultilevel"/>
    <w:tmpl w:val="84BC8E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21760"/>
    <w:multiLevelType w:val="hybridMultilevel"/>
    <w:tmpl w:val="D10660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7346ED"/>
    <w:multiLevelType w:val="hybridMultilevel"/>
    <w:tmpl w:val="B9AC7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900EE"/>
    <w:multiLevelType w:val="multilevel"/>
    <w:tmpl w:val="FD345D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E84F07"/>
    <w:multiLevelType w:val="hybridMultilevel"/>
    <w:tmpl w:val="1D629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24944"/>
    <w:multiLevelType w:val="multilevel"/>
    <w:tmpl w:val="FD345D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D245BF"/>
    <w:multiLevelType w:val="multilevel"/>
    <w:tmpl w:val="0B4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FA5C36"/>
    <w:multiLevelType w:val="hybridMultilevel"/>
    <w:tmpl w:val="7F6E3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29"/>
  </w:num>
  <w:num w:numId="5">
    <w:abstractNumId w:val="36"/>
  </w:num>
  <w:num w:numId="6">
    <w:abstractNumId w:val="15"/>
  </w:num>
  <w:num w:numId="7">
    <w:abstractNumId w:val="18"/>
  </w:num>
  <w:num w:numId="8">
    <w:abstractNumId w:val="17"/>
  </w:num>
  <w:num w:numId="9">
    <w:abstractNumId w:val="21"/>
  </w:num>
  <w:num w:numId="10">
    <w:abstractNumId w:val="31"/>
  </w:num>
  <w:num w:numId="11">
    <w:abstractNumId w:val="24"/>
  </w:num>
  <w:num w:numId="12">
    <w:abstractNumId w:val="26"/>
  </w:num>
  <w:num w:numId="13">
    <w:abstractNumId w:val="8"/>
  </w:num>
  <w:num w:numId="14">
    <w:abstractNumId w:val="27"/>
  </w:num>
  <w:num w:numId="15">
    <w:abstractNumId w:val="33"/>
  </w:num>
  <w:num w:numId="16">
    <w:abstractNumId w:val="23"/>
  </w:num>
  <w:num w:numId="17">
    <w:abstractNumId w:val="20"/>
  </w:num>
  <w:num w:numId="18">
    <w:abstractNumId w:val="12"/>
  </w:num>
  <w:num w:numId="19">
    <w:abstractNumId w:val="19"/>
  </w:num>
  <w:num w:numId="20">
    <w:abstractNumId w:val="5"/>
  </w:num>
  <w:num w:numId="21">
    <w:abstractNumId w:val="16"/>
  </w:num>
  <w:num w:numId="22">
    <w:abstractNumId w:val="13"/>
  </w:num>
  <w:num w:numId="23">
    <w:abstractNumId w:val="6"/>
  </w:num>
  <w:num w:numId="24">
    <w:abstractNumId w:val="2"/>
  </w:num>
  <w:num w:numId="25">
    <w:abstractNumId w:val="28"/>
  </w:num>
  <w:num w:numId="26">
    <w:abstractNumId w:val="22"/>
  </w:num>
  <w:num w:numId="27">
    <w:abstractNumId w:val="30"/>
  </w:num>
  <w:num w:numId="28">
    <w:abstractNumId w:val="35"/>
  </w:num>
  <w:num w:numId="29">
    <w:abstractNumId w:val="0"/>
  </w:num>
  <w:num w:numId="30">
    <w:abstractNumId w:val="25"/>
  </w:num>
  <w:num w:numId="31">
    <w:abstractNumId w:val="3"/>
  </w:num>
  <w:num w:numId="32">
    <w:abstractNumId w:val="34"/>
  </w:num>
  <w:num w:numId="33">
    <w:abstractNumId w:val="10"/>
  </w:num>
  <w:num w:numId="34">
    <w:abstractNumId w:val="32"/>
  </w:num>
  <w:num w:numId="35">
    <w:abstractNumId w:val="9"/>
  </w:num>
  <w:num w:numId="36">
    <w:abstractNumId w:val="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59C5"/>
    <w:rsid w:val="00013A83"/>
    <w:rsid w:val="00017E68"/>
    <w:rsid w:val="00051A9A"/>
    <w:rsid w:val="0006425C"/>
    <w:rsid w:val="00086990"/>
    <w:rsid w:val="000C391D"/>
    <w:rsid w:val="000D2259"/>
    <w:rsid w:val="000F3E77"/>
    <w:rsid w:val="000F70E6"/>
    <w:rsid w:val="00103C00"/>
    <w:rsid w:val="00105B12"/>
    <w:rsid w:val="00112769"/>
    <w:rsid w:val="001604C6"/>
    <w:rsid w:val="00171C1E"/>
    <w:rsid w:val="00174229"/>
    <w:rsid w:val="00184D40"/>
    <w:rsid w:val="0019221C"/>
    <w:rsid w:val="00195F08"/>
    <w:rsid w:val="001A09C9"/>
    <w:rsid w:val="001A7112"/>
    <w:rsid w:val="001D1602"/>
    <w:rsid w:val="001D525C"/>
    <w:rsid w:val="001D6177"/>
    <w:rsid w:val="001E00D5"/>
    <w:rsid w:val="001F2492"/>
    <w:rsid w:val="001F3E0E"/>
    <w:rsid w:val="001F5411"/>
    <w:rsid w:val="00216A51"/>
    <w:rsid w:val="00224FAC"/>
    <w:rsid w:val="0022532A"/>
    <w:rsid w:val="00231EAE"/>
    <w:rsid w:val="00251E24"/>
    <w:rsid w:val="00260F9D"/>
    <w:rsid w:val="00270881"/>
    <w:rsid w:val="00275B0A"/>
    <w:rsid w:val="002778DB"/>
    <w:rsid w:val="00283FD6"/>
    <w:rsid w:val="002A2A7A"/>
    <w:rsid w:val="002B688D"/>
    <w:rsid w:val="002C0815"/>
    <w:rsid w:val="002E155D"/>
    <w:rsid w:val="002E33CC"/>
    <w:rsid w:val="002E6AEC"/>
    <w:rsid w:val="002E7A00"/>
    <w:rsid w:val="003030C6"/>
    <w:rsid w:val="00310DFD"/>
    <w:rsid w:val="003111E4"/>
    <w:rsid w:val="00315C27"/>
    <w:rsid w:val="00324907"/>
    <w:rsid w:val="00325706"/>
    <w:rsid w:val="003448EB"/>
    <w:rsid w:val="00353157"/>
    <w:rsid w:val="00374620"/>
    <w:rsid w:val="00387494"/>
    <w:rsid w:val="003A64EB"/>
    <w:rsid w:val="003B21B2"/>
    <w:rsid w:val="003B7362"/>
    <w:rsid w:val="003F5BDB"/>
    <w:rsid w:val="00400896"/>
    <w:rsid w:val="00402092"/>
    <w:rsid w:val="004105DE"/>
    <w:rsid w:val="00430C7A"/>
    <w:rsid w:val="004428DE"/>
    <w:rsid w:val="00443C08"/>
    <w:rsid w:val="00447051"/>
    <w:rsid w:val="004A6B17"/>
    <w:rsid w:val="004A7FD3"/>
    <w:rsid w:val="004B46A4"/>
    <w:rsid w:val="004C3BA6"/>
    <w:rsid w:val="004D3AFA"/>
    <w:rsid w:val="00515BD0"/>
    <w:rsid w:val="00520881"/>
    <w:rsid w:val="0052695F"/>
    <w:rsid w:val="00542325"/>
    <w:rsid w:val="0054311D"/>
    <w:rsid w:val="00561764"/>
    <w:rsid w:val="00590B3D"/>
    <w:rsid w:val="0059265E"/>
    <w:rsid w:val="005B16C9"/>
    <w:rsid w:val="005C74C0"/>
    <w:rsid w:val="005E2B95"/>
    <w:rsid w:val="005E4E80"/>
    <w:rsid w:val="0061507E"/>
    <w:rsid w:val="006228CB"/>
    <w:rsid w:val="00637386"/>
    <w:rsid w:val="00642596"/>
    <w:rsid w:val="00684934"/>
    <w:rsid w:val="00695367"/>
    <w:rsid w:val="006A52B3"/>
    <w:rsid w:val="006A69E1"/>
    <w:rsid w:val="006B59ED"/>
    <w:rsid w:val="006E06BD"/>
    <w:rsid w:val="00733F08"/>
    <w:rsid w:val="0074054E"/>
    <w:rsid w:val="007A0ED6"/>
    <w:rsid w:val="007C251A"/>
    <w:rsid w:val="007C450E"/>
    <w:rsid w:val="007E6201"/>
    <w:rsid w:val="00807F2F"/>
    <w:rsid w:val="00855107"/>
    <w:rsid w:val="00855F9D"/>
    <w:rsid w:val="00886F85"/>
    <w:rsid w:val="0089099A"/>
    <w:rsid w:val="00895A18"/>
    <w:rsid w:val="0089756D"/>
    <w:rsid w:val="008B2B59"/>
    <w:rsid w:val="008D5F5A"/>
    <w:rsid w:val="008D7FD4"/>
    <w:rsid w:val="008E214F"/>
    <w:rsid w:val="008E6CFF"/>
    <w:rsid w:val="008F4744"/>
    <w:rsid w:val="009025D7"/>
    <w:rsid w:val="00907D54"/>
    <w:rsid w:val="00910D17"/>
    <w:rsid w:val="0092356F"/>
    <w:rsid w:val="009265AF"/>
    <w:rsid w:val="00932684"/>
    <w:rsid w:val="00935A51"/>
    <w:rsid w:val="00956688"/>
    <w:rsid w:val="00961F3C"/>
    <w:rsid w:val="0096602F"/>
    <w:rsid w:val="009700F7"/>
    <w:rsid w:val="00985E06"/>
    <w:rsid w:val="00991153"/>
    <w:rsid w:val="00996110"/>
    <w:rsid w:val="009A10DB"/>
    <w:rsid w:val="009B6A85"/>
    <w:rsid w:val="009E137C"/>
    <w:rsid w:val="009F4C4F"/>
    <w:rsid w:val="00A01128"/>
    <w:rsid w:val="00A03B49"/>
    <w:rsid w:val="00A07463"/>
    <w:rsid w:val="00A14013"/>
    <w:rsid w:val="00A1699B"/>
    <w:rsid w:val="00A3026D"/>
    <w:rsid w:val="00A44452"/>
    <w:rsid w:val="00A62801"/>
    <w:rsid w:val="00A7079C"/>
    <w:rsid w:val="00A873CB"/>
    <w:rsid w:val="00AB2A8C"/>
    <w:rsid w:val="00AC4667"/>
    <w:rsid w:val="00AC4E40"/>
    <w:rsid w:val="00AD1A18"/>
    <w:rsid w:val="00AE14FB"/>
    <w:rsid w:val="00B517BF"/>
    <w:rsid w:val="00B53671"/>
    <w:rsid w:val="00B54E7D"/>
    <w:rsid w:val="00B64784"/>
    <w:rsid w:val="00B94D10"/>
    <w:rsid w:val="00BB4290"/>
    <w:rsid w:val="00BC33DC"/>
    <w:rsid w:val="00BC4126"/>
    <w:rsid w:val="00BC4360"/>
    <w:rsid w:val="00BC538B"/>
    <w:rsid w:val="00BD7A5E"/>
    <w:rsid w:val="00BF79DF"/>
    <w:rsid w:val="00C06F54"/>
    <w:rsid w:val="00C1359B"/>
    <w:rsid w:val="00C243BD"/>
    <w:rsid w:val="00C41E80"/>
    <w:rsid w:val="00C750A2"/>
    <w:rsid w:val="00C80239"/>
    <w:rsid w:val="00C84852"/>
    <w:rsid w:val="00CB75CB"/>
    <w:rsid w:val="00CC6E49"/>
    <w:rsid w:val="00CD6E94"/>
    <w:rsid w:val="00CE1F06"/>
    <w:rsid w:val="00CF0168"/>
    <w:rsid w:val="00D16123"/>
    <w:rsid w:val="00D34BFE"/>
    <w:rsid w:val="00D35883"/>
    <w:rsid w:val="00D36369"/>
    <w:rsid w:val="00D36984"/>
    <w:rsid w:val="00D7111C"/>
    <w:rsid w:val="00D71969"/>
    <w:rsid w:val="00D85378"/>
    <w:rsid w:val="00D8604A"/>
    <w:rsid w:val="00D92788"/>
    <w:rsid w:val="00D942BD"/>
    <w:rsid w:val="00DC148E"/>
    <w:rsid w:val="00DD3905"/>
    <w:rsid w:val="00E10396"/>
    <w:rsid w:val="00E12D96"/>
    <w:rsid w:val="00E21B29"/>
    <w:rsid w:val="00E245E8"/>
    <w:rsid w:val="00E62953"/>
    <w:rsid w:val="00E62F8C"/>
    <w:rsid w:val="00E70CF0"/>
    <w:rsid w:val="00E70F5F"/>
    <w:rsid w:val="00E8167D"/>
    <w:rsid w:val="00E92419"/>
    <w:rsid w:val="00E94FB3"/>
    <w:rsid w:val="00E96671"/>
    <w:rsid w:val="00EA2D31"/>
    <w:rsid w:val="00ED0678"/>
    <w:rsid w:val="00EE1036"/>
    <w:rsid w:val="00EE7CD1"/>
    <w:rsid w:val="00EF3387"/>
    <w:rsid w:val="00F004F7"/>
    <w:rsid w:val="00F03E53"/>
    <w:rsid w:val="00F30001"/>
    <w:rsid w:val="00F36128"/>
    <w:rsid w:val="00F43A11"/>
    <w:rsid w:val="00F47965"/>
    <w:rsid w:val="00F54782"/>
    <w:rsid w:val="00F56EAD"/>
    <w:rsid w:val="00F75194"/>
    <w:rsid w:val="00F8048D"/>
    <w:rsid w:val="00F85A5E"/>
    <w:rsid w:val="00FC0EDF"/>
    <w:rsid w:val="00FD2BE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E5540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D7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paragraph" w:customStyle="1" w:styleId="xmsolistparagraph">
    <w:name w:val="x_msolistparagraph"/>
    <w:basedOn w:val="Normal"/>
    <w:rsid w:val="00D7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paragraph" w:styleId="Normalwebb">
    <w:name w:val="Normal (Web)"/>
    <w:basedOn w:val="Normal"/>
    <w:uiPriority w:val="99"/>
    <w:semiHidden/>
    <w:unhideWhenUsed/>
    <w:rsid w:val="00C2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Tabellrutnt">
    <w:name w:val="Table Grid"/>
    <w:basedOn w:val="Normaltabell"/>
    <w:uiPriority w:val="59"/>
    <w:rsid w:val="00E7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E70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E70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E70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C84D-A542-428C-9E7B-DA7F4CAC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6</cp:revision>
  <cp:lastPrinted>2020-03-31T10:15:00Z</cp:lastPrinted>
  <dcterms:created xsi:type="dcterms:W3CDTF">2020-03-31T09:54:00Z</dcterms:created>
  <dcterms:modified xsi:type="dcterms:W3CDTF">2020-03-31T19:25:00Z</dcterms:modified>
</cp:coreProperties>
</file>